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C52E8">
        <w:rPr>
          <w:sz w:val="28"/>
          <w:szCs w:val="28"/>
          <w:lang w:val="en-US"/>
        </w:rPr>
        <w:t>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52E8">
        <w:rPr>
          <w:sz w:val="28"/>
          <w:szCs w:val="28"/>
          <w:lang w:val="uk-UA"/>
        </w:rPr>
        <w:t xml:space="preserve">16 лютого </w:t>
      </w:r>
      <w:r w:rsidR="009446AC">
        <w:rPr>
          <w:sz w:val="28"/>
          <w:szCs w:val="28"/>
          <w:lang w:val="uk-UA"/>
        </w:rPr>
        <w:t>202</w:t>
      </w:r>
      <w:r w:rsidR="00CC52E8" w:rsidRPr="008B026D">
        <w:rPr>
          <w:sz w:val="28"/>
          <w:szCs w:val="28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 w:rsidR="00CC52E8">
        <w:rPr>
          <w:sz w:val="28"/>
          <w:szCs w:val="28"/>
          <w:lang w:val="uk-UA"/>
        </w:rPr>
        <w:t>276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36C3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36C34">
              <w:rPr>
                <w:sz w:val="28"/>
                <w:szCs w:val="28"/>
                <w:lang w:val="uk-UA"/>
              </w:rPr>
              <w:t>Муліну</w:t>
            </w:r>
            <w:proofErr w:type="spellEnd"/>
            <w:r w:rsidR="00B36C34">
              <w:rPr>
                <w:sz w:val="28"/>
                <w:szCs w:val="28"/>
                <w:lang w:val="uk-UA"/>
              </w:rPr>
              <w:t xml:space="preserve"> Владиславу Юрійовичу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</w:t>
            </w:r>
            <w:r w:rsidR="00E4342D"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B36C34">
              <w:rPr>
                <w:sz w:val="28"/>
                <w:szCs w:val="28"/>
                <w:lang w:val="uk-UA"/>
              </w:rPr>
              <w:t>1-ша Набережна р. Стрілка, 10/1</w:t>
            </w:r>
            <w:r w:rsidR="003C2FBB">
              <w:rPr>
                <w:sz w:val="28"/>
                <w:szCs w:val="28"/>
                <w:lang w:val="uk-UA"/>
              </w:rPr>
              <w:t xml:space="preserve">,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B36C34">
              <w:rPr>
                <w:sz w:val="28"/>
                <w:szCs w:val="28"/>
                <w:lang w:val="uk-UA"/>
              </w:rPr>
              <w:t xml:space="preserve">0,0075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4B4D2F" w:rsidRDefault="004B4D2F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37A3F">
        <w:rPr>
          <w:sz w:val="28"/>
          <w:szCs w:val="28"/>
          <w:lang w:val="uk-UA"/>
        </w:rPr>
        <w:t>громадян</w:t>
      </w:r>
      <w:r w:rsidR="002E08E3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CC52E8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на підставі рішення Сумської міської ради</w:t>
      </w:r>
      <w:r w:rsidR="005D0CC7">
        <w:rPr>
          <w:sz w:val="28"/>
          <w:szCs w:val="28"/>
          <w:lang w:val="uk-UA"/>
        </w:rPr>
        <w:t>,</w:t>
      </w:r>
      <w:r w:rsidR="00FA6545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4B4D2F">
        <w:rPr>
          <w:sz w:val="28"/>
          <w:szCs w:val="28"/>
          <w:lang w:val="uk-UA"/>
        </w:rPr>
        <w:t xml:space="preserve">30 листопада </w:t>
      </w:r>
      <w:r w:rsidR="00115375">
        <w:rPr>
          <w:sz w:val="28"/>
          <w:szCs w:val="28"/>
          <w:lang w:val="uk-UA"/>
        </w:rPr>
        <w:t>2021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</w:t>
      </w:r>
      <w:r w:rsidR="004B4D2F">
        <w:rPr>
          <w:sz w:val="28"/>
          <w:szCs w:val="28"/>
          <w:lang w:val="uk-UA"/>
        </w:rPr>
        <w:t>41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 xml:space="preserve">від </w:t>
      </w:r>
      <w:r w:rsidR="004B4D2F">
        <w:rPr>
          <w:sz w:val="28"/>
          <w:szCs w:val="28"/>
          <w:lang w:val="uk-UA"/>
        </w:rPr>
        <w:t xml:space="preserve">                   </w:t>
      </w:r>
      <w:r w:rsidR="005D0CC7">
        <w:rPr>
          <w:sz w:val="28"/>
          <w:szCs w:val="28"/>
          <w:lang w:val="uk-UA"/>
        </w:rPr>
        <w:t>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2E08E3">
        <w:rPr>
          <w:sz w:val="28"/>
          <w:szCs w:val="28"/>
          <w:lang w:val="uk-UA"/>
        </w:rPr>
        <w:t>Громадянину</w:t>
      </w:r>
      <w:r w:rsidR="005D0C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4B4D2F" w:rsidRDefault="004B4D2F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CC52E8" w:rsidRDefault="00CC52E8" w:rsidP="007A6C85">
      <w:pPr>
        <w:ind w:right="-2"/>
        <w:jc w:val="both"/>
        <w:rPr>
          <w:sz w:val="28"/>
          <w:szCs w:val="28"/>
          <w:lang w:val="uk-UA"/>
        </w:rPr>
      </w:pPr>
    </w:p>
    <w:p w:rsidR="00CC52E8" w:rsidRPr="001D19F4" w:rsidRDefault="00CC52E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E101E9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36C34" w:rsidRPr="008134BB">
        <w:rPr>
          <w:sz w:val="28"/>
          <w:szCs w:val="28"/>
          <w:lang w:val="uk-UA"/>
        </w:rPr>
        <w:t xml:space="preserve">Про </w:t>
      </w:r>
      <w:r w:rsidR="00B36C34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B36C34">
        <w:rPr>
          <w:sz w:val="28"/>
          <w:szCs w:val="28"/>
          <w:lang w:val="uk-UA"/>
        </w:rPr>
        <w:t>Муліну</w:t>
      </w:r>
      <w:proofErr w:type="spellEnd"/>
      <w:r w:rsidR="00B36C34">
        <w:rPr>
          <w:sz w:val="28"/>
          <w:szCs w:val="28"/>
          <w:lang w:val="uk-UA"/>
        </w:rPr>
        <w:t xml:space="preserve"> Владиславу Юрійовичу за адресою: м. Суми,                    </w:t>
      </w:r>
      <w:r w:rsidR="00B36C34" w:rsidRPr="008E4CDE">
        <w:rPr>
          <w:sz w:val="28"/>
          <w:szCs w:val="28"/>
          <w:lang w:val="uk-UA"/>
        </w:rPr>
        <w:t xml:space="preserve">вул. </w:t>
      </w:r>
      <w:r w:rsidR="00B36C34">
        <w:rPr>
          <w:sz w:val="28"/>
          <w:szCs w:val="28"/>
          <w:lang w:val="uk-UA"/>
        </w:rPr>
        <w:t xml:space="preserve">1-ша Набережна р. Стрілка, 10/1, площею </w:t>
      </w:r>
    </w:p>
    <w:p w:rsidR="00A54412" w:rsidRDefault="00B36C34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,0075 га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52E8">
        <w:rPr>
          <w:sz w:val="28"/>
          <w:szCs w:val="28"/>
          <w:lang w:val="uk-UA"/>
        </w:rPr>
        <w:t xml:space="preserve">16 лютого </w:t>
      </w:r>
      <w:r w:rsidR="00D14DB9">
        <w:rPr>
          <w:sz w:val="28"/>
          <w:szCs w:val="28"/>
          <w:lang w:val="uk-UA"/>
        </w:rPr>
        <w:t>202</w:t>
      </w:r>
      <w:r w:rsidR="00CC52E8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№</w:t>
      </w:r>
      <w:r w:rsidR="00CC52E8">
        <w:rPr>
          <w:sz w:val="28"/>
          <w:szCs w:val="28"/>
          <w:lang w:val="uk-UA"/>
        </w:rPr>
        <w:t xml:space="preserve"> 276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41C04">
        <w:rPr>
          <w:sz w:val="28"/>
          <w:szCs w:val="28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460"/>
        <w:gridCol w:w="5247"/>
        <w:gridCol w:w="1701"/>
        <w:gridCol w:w="2126"/>
        <w:gridCol w:w="2126"/>
      </w:tblGrid>
      <w:tr w:rsidR="00E101E9" w:rsidRPr="004F580C" w:rsidTr="004B4D2F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E9" w:rsidRPr="00862403" w:rsidRDefault="00E101E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101E9" w:rsidRPr="00862403" w:rsidRDefault="00E101E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E9" w:rsidRDefault="00E101E9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E101E9" w:rsidRDefault="00E101E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E101E9" w:rsidRPr="00862403" w:rsidRDefault="00E101E9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E9" w:rsidRPr="00862403" w:rsidRDefault="00E101E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101E9" w:rsidRDefault="00E101E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101E9" w:rsidRPr="00862403" w:rsidRDefault="00E101E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E9" w:rsidRPr="00862403" w:rsidRDefault="00E101E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101E9" w:rsidRPr="00862403" w:rsidRDefault="00E101E9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E9" w:rsidRPr="00862403" w:rsidRDefault="00E101E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E9" w:rsidRPr="00862403" w:rsidRDefault="00E101E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101E9" w:rsidRPr="004F580C" w:rsidTr="004B4D2F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9" w:rsidRPr="004F580C" w:rsidRDefault="00E101E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9" w:rsidRPr="004F580C" w:rsidRDefault="00E101E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9" w:rsidRPr="004F580C" w:rsidRDefault="00E101E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9" w:rsidRPr="004F580C" w:rsidRDefault="00E101E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9" w:rsidRPr="004F580C" w:rsidRDefault="00E101E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9" w:rsidRPr="004F580C" w:rsidRDefault="00E101E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101E9" w:rsidRPr="00B3227B" w:rsidTr="004B4D2F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E101E9" w:rsidRDefault="00E101E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E101E9" w:rsidRDefault="00E101E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л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Юрійович,</w:t>
            </w:r>
          </w:p>
          <w:p w:rsidR="00E101E9" w:rsidRPr="00AD7529" w:rsidRDefault="00E101E9" w:rsidP="00E4342D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30" w:type="pct"/>
            <w:shd w:val="clear" w:color="auto" w:fill="auto"/>
          </w:tcPr>
          <w:p w:rsidR="00E101E9" w:rsidRPr="008D19C1" w:rsidRDefault="00E101E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та обслуговування магазину та кафе</w:t>
            </w:r>
          </w:p>
          <w:p w:rsidR="00E101E9" w:rsidRPr="00F44427" w:rsidRDefault="00E101E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 1-ша Набережна р.  Стрілка, 10/1</w:t>
            </w:r>
          </w:p>
          <w:p w:rsidR="00E101E9" w:rsidRDefault="00E101E9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0</w:t>
            </w:r>
          </w:p>
          <w:p w:rsidR="00E101E9" w:rsidRPr="00F44427" w:rsidRDefault="00E101E9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1E9" w:rsidRDefault="00E101E9" w:rsidP="00DF2788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>и записів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25653700 від 10.04.2018, 27277523 від 31.07.2018  та 28495379 від 23.10.2018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6935700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E101E9" w:rsidRDefault="00E101E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75</w:t>
            </w:r>
          </w:p>
          <w:p w:rsidR="00E101E9" w:rsidRDefault="00E101E9" w:rsidP="00E101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E101E9" w:rsidRPr="000B674F" w:rsidRDefault="00E101E9" w:rsidP="00F736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1" w:type="pct"/>
            <w:shd w:val="clear" w:color="auto" w:fill="auto"/>
          </w:tcPr>
          <w:p w:rsidR="00E101E9" w:rsidRDefault="00E101E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E101E9" w:rsidRDefault="00E101E9" w:rsidP="004E4C8E">
      <w:pPr>
        <w:ind w:left="567"/>
        <w:rPr>
          <w:sz w:val="28"/>
          <w:szCs w:val="28"/>
          <w:lang w:val="uk-UA"/>
        </w:rPr>
      </w:pPr>
    </w:p>
    <w:p w:rsidR="004B4D2F" w:rsidRDefault="004B4D2F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101E9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59D9"/>
    <w:rsid w:val="000F6345"/>
    <w:rsid w:val="0011537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75BE1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0A32"/>
    <w:rsid w:val="003C2FBB"/>
    <w:rsid w:val="003D4E84"/>
    <w:rsid w:val="003E4EAD"/>
    <w:rsid w:val="004001FE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B4D2F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026D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36C34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C52E8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DF2788"/>
    <w:rsid w:val="00E019B8"/>
    <w:rsid w:val="00E062EE"/>
    <w:rsid w:val="00E101E9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73604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01F63-B084-434E-B14B-7AC5EDCF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2-02-17T06:57:00Z</cp:lastPrinted>
  <dcterms:created xsi:type="dcterms:W3CDTF">2022-02-17T06:54:00Z</dcterms:created>
  <dcterms:modified xsi:type="dcterms:W3CDTF">2022-02-17T14:46:00Z</dcterms:modified>
</cp:coreProperties>
</file>